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06" w:rsidRDefault="00200706" w:rsidP="00CA11E8">
      <w:pPr>
        <w:rPr>
          <w:sz w:val="28"/>
        </w:rPr>
      </w:pPr>
    </w:p>
    <w:p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proofErr w:type="gramStart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</w:t>
      </w:r>
      <w:proofErr w:type="gramEnd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414" w:rsidRPr="00D51414" w:rsidRDefault="00B55C94" w:rsidP="00D51414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D51414">
        <w:rPr>
          <w:rFonts w:asciiTheme="minorHAnsi" w:hAnsiTheme="minorHAnsi" w:cstheme="minorHAnsi"/>
          <w:sz w:val="22"/>
          <w:szCs w:val="22"/>
        </w:rPr>
        <w:t>składane</w:t>
      </w:r>
      <w:proofErr w:type="gramEnd"/>
      <w:r w:rsidRPr="00D51414">
        <w:rPr>
          <w:rFonts w:asciiTheme="minorHAnsi" w:hAnsiTheme="minorHAnsi" w:cstheme="minorHAnsi"/>
          <w:sz w:val="22"/>
          <w:szCs w:val="22"/>
        </w:rPr>
        <w:t xml:space="preserve"> n</w:t>
      </w:r>
      <w:r w:rsidR="003945E0" w:rsidRPr="00D5141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D51414">
        <w:rPr>
          <w:rFonts w:asciiTheme="minorHAnsi" w:hAnsiTheme="minorHAnsi" w:cstheme="minorHAnsi"/>
          <w:sz w:val="22"/>
          <w:szCs w:val="22"/>
        </w:rPr>
        <w:t> </w:t>
      </w:r>
      <w:r w:rsidR="005845FC" w:rsidRPr="00D51414">
        <w:rPr>
          <w:rFonts w:asciiTheme="minorHAnsi" w:hAnsiTheme="minorHAnsi" w:cstheme="minorHAnsi"/>
          <w:b/>
          <w:sz w:val="22"/>
          <w:szCs w:val="22"/>
        </w:rPr>
        <w:t>Zakup i dostawa wyposażenia w ramach projektu pn. „Centrum kliniczne B+R medycyny i hodowli zwierząt oraz ochrony klimatu”</w:t>
      </w:r>
      <w:r w:rsidR="00D51414" w:rsidRPr="00D514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3B4">
        <w:rPr>
          <w:rFonts w:asciiTheme="minorHAnsi" w:hAnsiTheme="minorHAnsi" w:cstheme="minorHAnsi"/>
          <w:b/>
          <w:sz w:val="22"/>
          <w:szCs w:val="22"/>
        </w:rPr>
        <w:t>(</w:t>
      </w:r>
      <w:r w:rsidR="00775121">
        <w:rPr>
          <w:rFonts w:asciiTheme="minorHAnsi" w:hAnsiTheme="minorHAnsi" w:cstheme="minorHAnsi"/>
          <w:b/>
          <w:sz w:val="22"/>
          <w:szCs w:val="22"/>
        </w:rPr>
        <w:t>komory respiracyjne z wyposażeniem - zestaw</w:t>
      </w:r>
      <w:r w:rsidR="00D51414" w:rsidRPr="00D51414">
        <w:rPr>
          <w:rFonts w:asciiTheme="minorHAnsi" w:hAnsiTheme="minorHAnsi" w:cstheme="minorHAnsi"/>
          <w:b/>
          <w:sz w:val="22"/>
          <w:szCs w:val="22"/>
        </w:rPr>
        <w:t>).</w:t>
      </w:r>
    </w:p>
    <w:p w:rsidR="00D51414" w:rsidRPr="000527FA" w:rsidRDefault="00D51414" w:rsidP="00D51414">
      <w:pPr>
        <w:spacing w:line="312" w:lineRule="auto"/>
        <w:jc w:val="center"/>
        <w:rPr>
          <w:rFonts w:cstheme="minorHAnsi"/>
          <w:b/>
        </w:rPr>
      </w:pPr>
    </w:p>
    <w:p w:rsidR="003945E0" w:rsidRPr="00B55C94" w:rsidRDefault="003945E0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D51414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E43AB" w:rsidRPr="006D5003">
        <w:rPr>
          <w:rFonts w:asciiTheme="minorHAnsi" w:hAnsiTheme="minorHAnsi" w:cstheme="minorHAnsi"/>
          <w:sz w:val="22"/>
          <w:szCs w:val="22"/>
        </w:rPr>
        <w:t xml:space="preserve">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</w:t>
      </w:r>
      <w:proofErr w:type="gramEnd"/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E1690F">
        <w:rPr>
          <w:rFonts w:asciiTheme="minorHAnsi" w:hAnsiTheme="minorHAnsi" w:cstheme="minorHAnsi"/>
          <w:sz w:val="22"/>
          <w:szCs w:val="22"/>
        </w:rPr>
        <w:t xml:space="preserve"> </w:t>
      </w:r>
      <w:r w:rsidR="00E1690F">
        <w:rPr>
          <w:rFonts w:asciiTheme="minorHAnsi" w:hAnsiTheme="minorHAnsi" w:cstheme="minorHAnsi"/>
          <w:b/>
          <w:sz w:val="22"/>
          <w:szCs w:val="22"/>
        </w:rPr>
        <w:t>2023</w:t>
      </w:r>
      <w:r w:rsidR="00781974" w:rsidRPr="00431749">
        <w:rPr>
          <w:rFonts w:asciiTheme="minorHAnsi" w:hAnsiTheme="minorHAnsi" w:cstheme="minorHAnsi"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:rsidR="00CF755C" w:rsidRDefault="00CF755C" w:rsidP="00B55C9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48" w:rsidRDefault="00663348" w:rsidP="00EB78B6">
      <w:r>
        <w:separator/>
      </w:r>
    </w:p>
  </w:endnote>
  <w:endnote w:type="continuationSeparator" w:id="0">
    <w:p w:rsidR="00663348" w:rsidRDefault="00663348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48" w:rsidRDefault="00663348" w:rsidP="00EB78B6">
      <w:r>
        <w:separator/>
      </w:r>
    </w:p>
  </w:footnote>
  <w:footnote w:type="continuationSeparator" w:id="0">
    <w:p w:rsidR="00663348" w:rsidRDefault="00663348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8323B4">
      <w:rPr>
        <w:rFonts w:asciiTheme="minorHAnsi" w:hAnsiTheme="minorHAnsi" w:cstheme="minorHAnsi"/>
        <w:sz w:val="22"/>
        <w:szCs w:val="22"/>
      </w:rPr>
      <w:t xml:space="preserve">umer postępowania: </w:t>
    </w:r>
    <w:r w:rsidR="008323B4">
      <w:rPr>
        <w:rFonts w:asciiTheme="minorHAnsi" w:hAnsiTheme="minorHAnsi" w:cstheme="minorHAnsi"/>
        <w:sz w:val="22"/>
        <w:szCs w:val="22"/>
      </w:rPr>
      <w:t>2602</w:t>
    </w:r>
    <w:r w:rsidR="0002670D">
      <w:rPr>
        <w:rFonts w:asciiTheme="minorHAnsi" w:hAnsiTheme="minorHAnsi" w:cstheme="minorHAnsi"/>
        <w:caps/>
        <w:sz w:val="22"/>
        <w:szCs w:val="22"/>
      </w:rPr>
      <w:t>A</w:t>
    </w:r>
    <w:bookmarkStart w:id="0" w:name="_GoBack"/>
    <w:bookmarkEnd w:id="0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502C7E">
      <w:rPr>
        <w:rFonts w:asciiTheme="minorHAnsi" w:hAnsiTheme="minorHAnsi" w:cstheme="minorHAnsi"/>
        <w:sz w:val="22"/>
        <w:szCs w:val="22"/>
      </w:rPr>
      <w:t>5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:rsidR="00B55C94" w:rsidRPr="008728A4" w:rsidRDefault="00B55C94" w:rsidP="00B55C94">
    <w:pPr>
      <w:pStyle w:val="Nagwek"/>
    </w:pPr>
  </w:p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2F"/>
    <w:rsid w:val="00012316"/>
    <w:rsid w:val="0002670D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C7E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2415F"/>
    <w:rsid w:val="00663348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75121"/>
    <w:rsid w:val="00781974"/>
    <w:rsid w:val="0079244F"/>
    <w:rsid w:val="007A6FA0"/>
    <w:rsid w:val="007C0452"/>
    <w:rsid w:val="007E14E7"/>
    <w:rsid w:val="007F22DE"/>
    <w:rsid w:val="008109FD"/>
    <w:rsid w:val="00813CF7"/>
    <w:rsid w:val="008323B4"/>
    <w:rsid w:val="0083442A"/>
    <w:rsid w:val="00847054"/>
    <w:rsid w:val="0089362D"/>
    <w:rsid w:val="008B6E2A"/>
    <w:rsid w:val="008C0A2E"/>
    <w:rsid w:val="008C56A8"/>
    <w:rsid w:val="008E3F60"/>
    <w:rsid w:val="0091741B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1772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51414"/>
    <w:rsid w:val="00D65676"/>
    <w:rsid w:val="00D7462B"/>
    <w:rsid w:val="00D855FA"/>
    <w:rsid w:val="00DB37C5"/>
    <w:rsid w:val="00DD3E95"/>
    <w:rsid w:val="00DD7C37"/>
    <w:rsid w:val="00DE6DE2"/>
    <w:rsid w:val="00DF0FB9"/>
    <w:rsid w:val="00E068FE"/>
    <w:rsid w:val="00E1690F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2060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0847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94920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4C0"/>
    <w:rsid w:val="000E28F5"/>
    <w:rsid w:val="00171030"/>
    <w:rsid w:val="004F3670"/>
    <w:rsid w:val="009B6149"/>
    <w:rsid w:val="00A174C0"/>
    <w:rsid w:val="00AC4203"/>
    <w:rsid w:val="00B27C3E"/>
    <w:rsid w:val="00C8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A2C4-8D65-40F6-99E9-52C95D4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2</cp:revision>
  <cp:lastPrinted>2022-07-14T04:49:00Z</cp:lastPrinted>
  <dcterms:created xsi:type="dcterms:W3CDTF">2021-10-14T06:38:00Z</dcterms:created>
  <dcterms:modified xsi:type="dcterms:W3CDTF">2023-07-28T08:04:00Z</dcterms:modified>
</cp:coreProperties>
</file>